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E5" w:rsidRDefault="009829E5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358"/>
        <w:gridCol w:w="2358"/>
        <w:gridCol w:w="2359"/>
        <w:gridCol w:w="2830"/>
      </w:tblGrid>
      <w:tr w:rsidR="00AF6A73" w:rsidRPr="00EA5849" w:rsidTr="00AF6A73">
        <w:tc>
          <w:tcPr>
            <w:tcW w:w="448" w:type="dxa"/>
          </w:tcPr>
          <w:p w:rsidR="00AF6A73" w:rsidRDefault="00AF6A73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AF6A73" w:rsidRDefault="00AF6A73" w:rsidP="00A83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laboración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3" w:rsidRDefault="00AF6A73" w:rsidP="00A83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F6A73" w:rsidRDefault="00AF6A73" w:rsidP="00A83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solicitud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3" w:rsidRDefault="00AF6A73" w:rsidP="00FC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A86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66A86" w:rsidRPr="00833F09" w:rsidTr="00BA7785">
        <w:tc>
          <w:tcPr>
            <w:tcW w:w="10348" w:type="dxa"/>
            <w:shd w:val="clear" w:color="auto" w:fill="BFBFBF" w:themeFill="background1" w:themeFillShade="BF"/>
          </w:tcPr>
          <w:p w:rsidR="00966A86" w:rsidRPr="00BA7785" w:rsidRDefault="00732AEC" w:rsidP="00FC2E80">
            <w:pPr>
              <w:pStyle w:val="Prrafodelista"/>
              <w:numPr>
                <w:ilvl w:val="0"/>
                <w:numId w:val="38"/>
              </w:numPr>
              <w:ind w:left="457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7785">
              <w:rPr>
                <w:rFonts w:ascii="Arial" w:hAnsi="Arial" w:cs="Arial"/>
                <w:b/>
                <w:sz w:val="20"/>
                <w:szCs w:val="20"/>
              </w:rPr>
              <w:t>PERMISOS ESPECIALES</w:t>
            </w:r>
          </w:p>
        </w:tc>
      </w:tr>
    </w:tbl>
    <w:p w:rsidR="00966A86" w:rsidRPr="003C1265" w:rsidRDefault="00966A86" w:rsidP="00EA5849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72"/>
        <w:gridCol w:w="1881"/>
        <w:gridCol w:w="236"/>
        <w:gridCol w:w="693"/>
        <w:gridCol w:w="409"/>
        <w:gridCol w:w="1714"/>
        <w:gridCol w:w="236"/>
        <w:gridCol w:w="1323"/>
        <w:gridCol w:w="774"/>
        <w:gridCol w:w="236"/>
        <w:gridCol w:w="255"/>
        <w:gridCol w:w="1129"/>
        <w:gridCol w:w="990"/>
      </w:tblGrid>
      <w:tr w:rsidR="003E7BC5" w:rsidTr="00B66F6B">
        <w:tc>
          <w:tcPr>
            <w:tcW w:w="2589" w:type="dxa"/>
            <w:gridSpan w:val="3"/>
            <w:shd w:val="clear" w:color="auto" w:fill="F2F2F2" w:themeFill="background1" w:themeFillShade="F2"/>
            <w:vAlign w:val="center"/>
          </w:tcPr>
          <w:p w:rsidR="003E7BC5" w:rsidRPr="00B272E7" w:rsidRDefault="003E7BC5" w:rsidP="003E7BC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2E7">
              <w:rPr>
                <w:rFonts w:ascii="Arial" w:hAnsi="Arial" w:cs="Arial"/>
                <w:b/>
                <w:sz w:val="16"/>
                <w:szCs w:val="16"/>
              </w:rPr>
              <w:t>LLEGADA TARDE</w:t>
            </w:r>
          </w:p>
        </w:tc>
        <w:tc>
          <w:tcPr>
            <w:tcW w:w="3052" w:type="dxa"/>
            <w:gridSpan w:val="4"/>
            <w:shd w:val="clear" w:color="auto" w:fill="F2F2F2" w:themeFill="background1" w:themeFillShade="F2"/>
            <w:vAlign w:val="center"/>
          </w:tcPr>
          <w:p w:rsidR="003E7BC5" w:rsidRPr="00B272E7" w:rsidRDefault="003E7BC5" w:rsidP="003E7BC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2E7">
              <w:rPr>
                <w:rFonts w:ascii="Arial" w:hAnsi="Arial" w:cs="Arial"/>
                <w:b/>
                <w:sz w:val="16"/>
                <w:szCs w:val="16"/>
              </w:rPr>
              <w:t>SALIDA TEMPRANO</w:t>
            </w:r>
          </w:p>
        </w:tc>
        <w:tc>
          <w:tcPr>
            <w:tcW w:w="2588" w:type="dxa"/>
            <w:gridSpan w:val="4"/>
            <w:shd w:val="clear" w:color="auto" w:fill="F2F2F2" w:themeFill="background1" w:themeFillShade="F2"/>
            <w:vAlign w:val="center"/>
          </w:tcPr>
          <w:p w:rsidR="003E7BC5" w:rsidRPr="00B272E7" w:rsidRDefault="003E7BC5" w:rsidP="003E7B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2E7">
              <w:rPr>
                <w:rFonts w:ascii="Arial" w:hAnsi="Arial" w:cs="Arial"/>
                <w:b/>
                <w:sz w:val="16"/>
                <w:szCs w:val="16"/>
              </w:rPr>
              <w:t>SALIDA DURANTE JORNADA</w:t>
            </w:r>
          </w:p>
        </w:tc>
        <w:tc>
          <w:tcPr>
            <w:tcW w:w="2119" w:type="dxa"/>
            <w:gridSpan w:val="2"/>
            <w:shd w:val="clear" w:color="auto" w:fill="F2F2F2" w:themeFill="background1" w:themeFillShade="F2"/>
            <w:vAlign w:val="center"/>
          </w:tcPr>
          <w:p w:rsidR="003E7BC5" w:rsidRPr="00B272E7" w:rsidRDefault="003E7BC5" w:rsidP="003E7B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2E7">
              <w:rPr>
                <w:rFonts w:ascii="Arial" w:hAnsi="Arial" w:cs="Arial"/>
                <w:b/>
                <w:sz w:val="16"/>
                <w:szCs w:val="16"/>
              </w:rPr>
              <w:t>NO ASISTIR AL TRABAJO</w:t>
            </w:r>
          </w:p>
        </w:tc>
      </w:tr>
      <w:tr w:rsidR="00965827" w:rsidTr="000818F6">
        <w:trPr>
          <w:trHeight w:val="89"/>
        </w:trPr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:rsidR="00965827" w:rsidRPr="00597D1E" w:rsidRDefault="00965827" w:rsidP="0059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vAlign w:val="center"/>
          </w:tcPr>
          <w:p w:rsidR="00965827" w:rsidRPr="00597D1E" w:rsidRDefault="00965827" w:rsidP="0059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965827" w:rsidRPr="00597D1E" w:rsidRDefault="00965827" w:rsidP="00BA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Salida: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vAlign w:val="center"/>
          </w:tcPr>
          <w:p w:rsidR="00965827" w:rsidRPr="00597D1E" w:rsidRDefault="00965827" w:rsidP="00BA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Regreso: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tbl>
            <w:tblPr>
              <w:tblStyle w:val="Tablaconcuadrcula"/>
              <w:tblW w:w="0" w:type="auto"/>
              <w:tblInd w:w="724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965827" w:rsidTr="00965827">
              <w:tc>
                <w:tcPr>
                  <w:tcW w:w="425" w:type="dxa"/>
                </w:tcPr>
                <w:p w:rsidR="00965827" w:rsidRDefault="00965827" w:rsidP="00597D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65827" w:rsidRPr="00965827" w:rsidRDefault="00965827" w:rsidP="00597D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5827">
              <w:rPr>
                <w:rFonts w:ascii="Arial" w:hAnsi="Arial" w:cs="Arial"/>
                <w:i/>
                <w:color w:val="808080" w:themeColor="background1" w:themeShade="80"/>
                <w:sz w:val="14"/>
                <w:szCs w:val="16"/>
              </w:rPr>
              <w:t>(marque con una X)</w:t>
            </w:r>
          </w:p>
        </w:tc>
      </w:tr>
      <w:tr w:rsidR="00965827" w:rsidTr="00B66F6B"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:rsidR="00965827" w:rsidRPr="00732AEC" w:rsidRDefault="00965827" w:rsidP="00B27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vAlign w:val="center"/>
          </w:tcPr>
          <w:p w:rsidR="00965827" w:rsidRPr="00732AEC" w:rsidRDefault="00965827" w:rsidP="00B27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965827" w:rsidRPr="00732AEC" w:rsidRDefault="00965827" w:rsidP="00B27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vAlign w:val="center"/>
          </w:tcPr>
          <w:p w:rsidR="00965827" w:rsidRPr="00732AEC" w:rsidRDefault="00965827" w:rsidP="005D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5827" w:rsidRPr="00732AEC" w:rsidRDefault="00965827" w:rsidP="00B27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250C4" w:rsidRPr="006250C4" w:rsidTr="00B66F6B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0C4" w:rsidRDefault="006250C4" w:rsidP="0034102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250C4" w:rsidRDefault="006250C4" w:rsidP="0034102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250C4" w:rsidRPr="006250C4" w:rsidRDefault="006250C4" w:rsidP="0034102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A7785" w:rsidRPr="00732AEC" w:rsidTr="006B6E71"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D1E">
              <w:rPr>
                <w:rFonts w:ascii="Arial" w:hAnsi="Arial" w:cs="Arial"/>
                <w:b/>
                <w:sz w:val="20"/>
                <w:szCs w:val="20"/>
              </w:rPr>
              <w:t>MOTIV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785" w:rsidRDefault="00BA7785" w:rsidP="00FB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785" w:rsidRDefault="00BA7785" w:rsidP="00FB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785" w:rsidRPr="00BA7785" w:rsidRDefault="00BA7785" w:rsidP="00FB5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785" w:rsidRPr="00BA7785" w:rsidRDefault="00BA7785" w:rsidP="00FB5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785" w:rsidRPr="00BA7785" w:rsidRDefault="00BA7785" w:rsidP="00BA7785">
            <w:pPr>
              <w:pStyle w:val="Prrafodelista"/>
              <w:numPr>
                <w:ilvl w:val="0"/>
                <w:numId w:val="38"/>
              </w:numPr>
              <w:ind w:left="136" w:hanging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ACIONES</w:t>
            </w:r>
          </w:p>
        </w:tc>
      </w:tr>
      <w:tr w:rsidR="00BA7785" w:rsidRPr="00732AEC" w:rsidTr="00B66F6B"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B272E7" w:rsidRDefault="00BA7785" w:rsidP="00B272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B272E7" w:rsidRDefault="00BA7785" w:rsidP="00B272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BA7785" w:rsidRDefault="00BA7785" w:rsidP="00B272E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A7785" w:rsidRPr="00732AEC" w:rsidTr="00B66F6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BA7785" w:rsidTr="00597D1E">
              <w:tc>
                <w:tcPr>
                  <w:tcW w:w="360" w:type="dxa"/>
                </w:tcPr>
                <w:p w:rsidR="00BA7785" w:rsidRDefault="00BA7785" w:rsidP="00FB5B4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A7785" w:rsidRPr="00732AEC" w:rsidRDefault="00BA7785" w:rsidP="00FB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B272E7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Actividad labor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A7785" w:rsidTr="00597D1E">
              <w:tc>
                <w:tcPr>
                  <w:tcW w:w="360" w:type="dxa"/>
                </w:tcPr>
                <w:p w:rsidR="00BA7785" w:rsidRDefault="00BA7785" w:rsidP="00FB5B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B272E7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Con goce de sueld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66F6B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785" w:rsidRPr="00732AEC" w:rsidTr="00B66F6B"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FB5B48" w:rsidRDefault="00BA7785" w:rsidP="00B272E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A7785" w:rsidRPr="00732AEC" w:rsidTr="00B66F6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BA7785" w:rsidTr="00597D1E">
              <w:tc>
                <w:tcPr>
                  <w:tcW w:w="360" w:type="dxa"/>
                </w:tcPr>
                <w:p w:rsidR="00BA7785" w:rsidRDefault="00BA7785" w:rsidP="00FB5B4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A7785" w:rsidRPr="00732AEC" w:rsidRDefault="00BA7785" w:rsidP="00FB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B272E7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Actividad perso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A7785" w:rsidTr="00597D1E">
              <w:tc>
                <w:tcPr>
                  <w:tcW w:w="360" w:type="dxa"/>
                </w:tcPr>
                <w:p w:rsidR="00BA7785" w:rsidRDefault="00BA7785" w:rsidP="00FB5B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B272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goce de sueld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66F6B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ías solicitados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785" w:rsidRPr="00732AEC" w:rsidTr="00B66F6B"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FB5B48" w:rsidRDefault="00BA7785" w:rsidP="00B272E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A7785" w:rsidRPr="00732AEC" w:rsidTr="00B66F6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BA7785" w:rsidTr="005D2A64">
              <w:tc>
                <w:tcPr>
                  <w:tcW w:w="246" w:type="dxa"/>
                </w:tcPr>
                <w:p w:rsidR="00BA7785" w:rsidRDefault="00BA7785" w:rsidP="00FB5B4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A7785" w:rsidRPr="00732AEC" w:rsidRDefault="00BA7785" w:rsidP="00FB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B272E7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Enfermed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A7785" w:rsidTr="00597D1E">
              <w:tc>
                <w:tcPr>
                  <w:tcW w:w="360" w:type="dxa"/>
                </w:tcPr>
                <w:p w:rsidR="00BA7785" w:rsidRDefault="00BA7785" w:rsidP="00FB5B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B272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uenta de vacacion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66F6B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(inicio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785" w:rsidRPr="00732AEC" w:rsidTr="00B66F6B"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FB5B48" w:rsidRDefault="00BA7785" w:rsidP="00B272E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FB5B48" w:rsidRDefault="00BA7785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A7785" w:rsidRPr="00732AEC" w:rsidTr="00B66F6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BA7785" w:rsidTr="00597D1E">
              <w:tc>
                <w:tcPr>
                  <w:tcW w:w="360" w:type="dxa"/>
                </w:tcPr>
                <w:p w:rsidR="00BA7785" w:rsidRDefault="00BA7785" w:rsidP="00FB5B4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A7785" w:rsidRPr="00732AEC" w:rsidRDefault="00BA7785" w:rsidP="00FB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B272E7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Home Off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A7785" w:rsidTr="00597D1E">
              <w:tc>
                <w:tcPr>
                  <w:tcW w:w="360" w:type="dxa"/>
                </w:tcPr>
                <w:p w:rsidR="00BA7785" w:rsidRDefault="00BA7785" w:rsidP="00FB5B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B272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nsando el tiemp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66F6B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(fin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785" w:rsidRPr="00732AEC" w:rsidTr="00B66F6B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732AEC" w:rsidRDefault="00BA7785" w:rsidP="00FB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s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785" w:rsidRPr="00B66F6B" w:rsidRDefault="00B66F6B" w:rsidP="00FB5B48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Días restantes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785" w:rsidRPr="00597D1E" w:rsidRDefault="00BA7785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F6B" w:rsidRPr="00732AEC" w:rsidTr="006B6E71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F6B" w:rsidRPr="00732AEC" w:rsidRDefault="00B66F6B" w:rsidP="00FB5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F6B" w:rsidRPr="00597D1E" w:rsidRDefault="00B66F6B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F6B" w:rsidRPr="00597D1E" w:rsidRDefault="00B66F6B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F6B" w:rsidRPr="00597D1E" w:rsidRDefault="00B66F6B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s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F6B" w:rsidRPr="00597D1E" w:rsidRDefault="00B66F6B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6F6B" w:rsidRPr="00597D1E" w:rsidRDefault="00B66F6B" w:rsidP="00FB5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6B" w:rsidRPr="00597D1E" w:rsidRDefault="00B66F6B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6F6B" w:rsidRPr="00597D1E" w:rsidRDefault="00B66F6B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F6B" w:rsidRPr="00597D1E" w:rsidRDefault="00B66F6B" w:rsidP="00FB5B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B48" w:rsidRPr="00732AEC" w:rsidTr="00B66F6B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B48" w:rsidRPr="003C5E6B" w:rsidRDefault="00FB5B48" w:rsidP="00FB5B48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732AEC" w:rsidRPr="00B66F6B" w:rsidRDefault="00732AEC" w:rsidP="00833F09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76"/>
        <w:gridCol w:w="2270"/>
        <w:gridCol w:w="244"/>
        <w:gridCol w:w="2611"/>
        <w:gridCol w:w="284"/>
        <w:gridCol w:w="2693"/>
      </w:tblGrid>
      <w:tr w:rsidR="00B66F6B" w:rsidRPr="00B66F6B" w:rsidTr="006B6E71">
        <w:tc>
          <w:tcPr>
            <w:tcW w:w="2112" w:type="dxa"/>
          </w:tcPr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F6B">
              <w:rPr>
                <w:rFonts w:ascii="Arial" w:hAnsi="Arial" w:cs="Arial"/>
                <w:sz w:val="16"/>
                <w:szCs w:val="16"/>
              </w:rPr>
              <w:t>Solicitó</w:t>
            </w: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6B6E71" w:rsidRDefault="00B66F6B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Firma</w:t>
            </w:r>
          </w:p>
          <w:p w:rsidR="00B66F6B" w:rsidRPr="006B6E71" w:rsidRDefault="00B66F6B" w:rsidP="004548BA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Nombre</w:t>
            </w:r>
          </w:p>
          <w:p w:rsidR="00B66F6B" w:rsidRPr="00B66F6B" w:rsidRDefault="00B66F6B" w:rsidP="00454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</w:tcPr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F6B">
              <w:rPr>
                <w:rFonts w:ascii="Arial" w:hAnsi="Arial" w:cs="Arial"/>
                <w:sz w:val="16"/>
                <w:szCs w:val="16"/>
              </w:rPr>
              <w:t xml:space="preserve">Autorizó </w:t>
            </w: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F6B">
              <w:rPr>
                <w:rFonts w:ascii="Arial" w:hAnsi="Arial" w:cs="Arial"/>
                <w:sz w:val="16"/>
                <w:szCs w:val="16"/>
              </w:rPr>
              <w:t>(</w:t>
            </w:r>
            <w:r w:rsidRPr="00B66F6B">
              <w:rPr>
                <w:rFonts w:ascii="Arial" w:hAnsi="Arial" w:cs="Arial"/>
                <w:i/>
                <w:sz w:val="16"/>
                <w:szCs w:val="16"/>
              </w:rPr>
              <w:t>Jefa o Jefe Inmediato</w:t>
            </w:r>
            <w:r w:rsidRPr="00B66F6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6B6E71" w:rsidRDefault="00B66F6B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Firma</w:t>
            </w:r>
          </w:p>
          <w:p w:rsidR="00B66F6B" w:rsidRPr="006B6E71" w:rsidRDefault="00B66F6B" w:rsidP="004548BA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Nombre</w:t>
            </w:r>
          </w:p>
          <w:p w:rsidR="00B66F6B" w:rsidRPr="00B66F6B" w:rsidRDefault="00B66F6B" w:rsidP="00454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</w:tcPr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6F6B">
              <w:rPr>
                <w:rFonts w:ascii="Arial" w:hAnsi="Arial" w:cs="Arial"/>
                <w:sz w:val="16"/>
                <w:szCs w:val="16"/>
              </w:rPr>
              <w:t>Vo</w:t>
            </w:r>
            <w:proofErr w:type="spellEnd"/>
            <w:r w:rsidRPr="00B66F6B">
              <w:rPr>
                <w:rFonts w:ascii="Arial" w:hAnsi="Arial" w:cs="Arial"/>
                <w:sz w:val="16"/>
                <w:szCs w:val="16"/>
              </w:rPr>
              <w:t>. Bo.</w:t>
            </w: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6F6B">
              <w:rPr>
                <w:rFonts w:ascii="Arial" w:hAnsi="Arial" w:cs="Arial"/>
                <w:i/>
                <w:sz w:val="16"/>
                <w:szCs w:val="16"/>
              </w:rPr>
              <w:t>(Gerente / Director/a)</w:t>
            </w: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6F6B" w:rsidRPr="006B6E71" w:rsidRDefault="00B66F6B" w:rsidP="004548BA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Firma</w:t>
            </w:r>
          </w:p>
          <w:p w:rsidR="00B66F6B" w:rsidRPr="006B6E71" w:rsidRDefault="00B66F6B" w:rsidP="004548BA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Nombre</w:t>
            </w:r>
          </w:p>
          <w:p w:rsidR="00B66F6B" w:rsidRPr="00B66F6B" w:rsidRDefault="00B66F6B" w:rsidP="00454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B6E71" w:rsidRDefault="006B6E71" w:rsidP="006B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</w:t>
            </w:r>
          </w:p>
          <w:p w:rsidR="006B6E71" w:rsidRPr="00B66F6B" w:rsidRDefault="006B6E71" w:rsidP="006B6E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apital Humano</w:t>
            </w:r>
            <w:r w:rsidRPr="00B66F6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6B6E71" w:rsidRPr="00B66F6B" w:rsidRDefault="006B6E71" w:rsidP="006B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6B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Default="006B6E71" w:rsidP="006B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6B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6B6E71" w:rsidRDefault="006B6E71" w:rsidP="006B6E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Firma</w:t>
            </w:r>
          </w:p>
          <w:p w:rsidR="006B6E71" w:rsidRPr="006B6E71" w:rsidRDefault="006B6E71" w:rsidP="006B6E71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Nombre</w:t>
            </w:r>
          </w:p>
          <w:p w:rsidR="00B66F6B" w:rsidRPr="00B66F6B" w:rsidRDefault="00B66F6B" w:rsidP="00454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1377" w:rsidRPr="006B6E71" w:rsidRDefault="003D1377" w:rsidP="00E30ABF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B6E71" w:rsidTr="006B6E71">
        <w:tc>
          <w:tcPr>
            <w:tcW w:w="10490" w:type="dxa"/>
          </w:tcPr>
          <w:p w:rsidR="006B6E71" w:rsidRPr="006B6E71" w:rsidRDefault="006B6E71" w:rsidP="00E30AB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B6E71" w:rsidRPr="006B6E71" w:rsidRDefault="006B6E71" w:rsidP="00E30AB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358"/>
        <w:gridCol w:w="2358"/>
        <w:gridCol w:w="2359"/>
        <w:gridCol w:w="2830"/>
      </w:tblGrid>
      <w:tr w:rsidR="006B6E71" w:rsidRPr="00EA5849" w:rsidTr="00B535A8">
        <w:tc>
          <w:tcPr>
            <w:tcW w:w="448" w:type="dxa"/>
          </w:tcPr>
          <w:p w:rsidR="006B6E71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6B6E71" w:rsidRDefault="006B6E71" w:rsidP="00B53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laboración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71" w:rsidRDefault="006B6E71" w:rsidP="00B53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6B6E71" w:rsidRDefault="006B6E71" w:rsidP="00B53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solicitud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71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E71" w:rsidRDefault="006B6E71" w:rsidP="006B6E7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6B6E71" w:rsidRPr="00833F09" w:rsidTr="00B535A8">
        <w:tc>
          <w:tcPr>
            <w:tcW w:w="10348" w:type="dxa"/>
            <w:shd w:val="clear" w:color="auto" w:fill="BFBFBF" w:themeFill="background1" w:themeFillShade="BF"/>
          </w:tcPr>
          <w:p w:rsidR="006B6E71" w:rsidRPr="00BA7785" w:rsidRDefault="006B6E71" w:rsidP="006B6E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7785">
              <w:rPr>
                <w:rFonts w:ascii="Arial" w:hAnsi="Arial" w:cs="Arial"/>
                <w:b/>
                <w:sz w:val="20"/>
                <w:szCs w:val="20"/>
              </w:rPr>
              <w:t>PERMISOS ESPECIALES</w:t>
            </w:r>
          </w:p>
        </w:tc>
      </w:tr>
    </w:tbl>
    <w:p w:rsidR="006B6E71" w:rsidRPr="003C1265" w:rsidRDefault="006B6E71" w:rsidP="006B6E7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72"/>
        <w:gridCol w:w="1881"/>
        <w:gridCol w:w="236"/>
        <w:gridCol w:w="693"/>
        <w:gridCol w:w="409"/>
        <w:gridCol w:w="1714"/>
        <w:gridCol w:w="236"/>
        <w:gridCol w:w="1323"/>
        <w:gridCol w:w="774"/>
        <w:gridCol w:w="236"/>
        <w:gridCol w:w="255"/>
        <w:gridCol w:w="1129"/>
        <w:gridCol w:w="990"/>
      </w:tblGrid>
      <w:tr w:rsidR="006B6E71" w:rsidTr="00B535A8">
        <w:tc>
          <w:tcPr>
            <w:tcW w:w="2589" w:type="dxa"/>
            <w:gridSpan w:val="3"/>
            <w:shd w:val="clear" w:color="auto" w:fill="F2F2F2" w:themeFill="background1" w:themeFillShade="F2"/>
            <w:vAlign w:val="center"/>
          </w:tcPr>
          <w:p w:rsidR="006B6E71" w:rsidRPr="00B272E7" w:rsidRDefault="006B6E71" w:rsidP="00B535A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2E7">
              <w:rPr>
                <w:rFonts w:ascii="Arial" w:hAnsi="Arial" w:cs="Arial"/>
                <w:b/>
                <w:sz w:val="16"/>
                <w:szCs w:val="16"/>
              </w:rPr>
              <w:t>LLEGADA TARDE</w:t>
            </w:r>
          </w:p>
        </w:tc>
        <w:tc>
          <w:tcPr>
            <w:tcW w:w="3052" w:type="dxa"/>
            <w:gridSpan w:val="4"/>
            <w:shd w:val="clear" w:color="auto" w:fill="F2F2F2" w:themeFill="background1" w:themeFillShade="F2"/>
            <w:vAlign w:val="center"/>
          </w:tcPr>
          <w:p w:rsidR="006B6E71" w:rsidRPr="00B272E7" w:rsidRDefault="006B6E71" w:rsidP="00B535A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2E7">
              <w:rPr>
                <w:rFonts w:ascii="Arial" w:hAnsi="Arial" w:cs="Arial"/>
                <w:b/>
                <w:sz w:val="16"/>
                <w:szCs w:val="16"/>
              </w:rPr>
              <w:t>SALIDA TEMPRANO</w:t>
            </w:r>
          </w:p>
        </w:tc>
        <w:tc>
          <w:tcPr>
            <w:tcW w:w="2588" w:type="dxa"/>
            <w:gridSpan w:val="4"/>
            <w:shd w:val="clear" w:color="auto" w:fill="F2F2F2" w:themeFill="background1" w:themeFillShade="F2"/>
            <w:vAlign w:val="center"/>
          </w:tcPr>
          <w:p w:rsidR="006B6E71" w:rsidRPr="00B272E7" w:rsidRDefault="006B6E71" w:rsidP="00B53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2E7">
              <w:rPr>
                <w:rFonts w:ascii="Arial" w:hAnsi="Arial" w:cs="Arial"/>
                <w:b/>
                <w:sz w:val="16"/>
                <w:szCs w:val="16"/>
              </w:rPr>
              <w:t>SALIDA DURANTE JORNADA</w:t>
            </w:r>
          </w:p>
        </w:tc>
        <w:tc>
          <w:tcPr>
            <w:tcW w:w="2119" w:type="dxa"/>
            <w:gridSpan w:val="2"/>
            <w:shd w:val="clear" w:color="auto" w:fill="F2F2F2" w:themeFill="background1" w:themeFillShade="F2"/>
            <w:vAlign w:val="center"/>
          </w:tcPr>
          <w:p w:rsidR="006B6E71" w:rsidRPr="00B272E7" w:rsidRDefault="006B6E71" w:rsidP="00B53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2E7">
              <w:rPr>
                <w:rFonts w:ascii="Arial" w:hAnsi="Arial" w:cs="Arial"/>
                <w:b/>
                <w:sz w:val="16"/>
                <w:szCs w:val="16"/>
              </w:rPr>
              <w:t>NO ASISTIR AL TRABAJO</w:t>
            </w:r>
          </w:p>
        </w:tc>
      </w:tr>
      <w:tr w:rsidR="006B6E71" w:rsidTr="00B535A8">
        <w:trPr>
          <w:trHeight w:val="89"/>
        </w:trPr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Salida: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Regreso: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</w:tr>
      <w:tr w:rsidR="006B6E71" w:rsidTr="00B535A8"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vAlign w:val="center"/>
          </w:tcPr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vAlign w:val="center"/>
          </w:tcPr>
          <w:p w:rsidR="006B6E71" w:rsidRPr="00732AEC" w:rsidRDefault="006B6E71" w:rsidP="00B53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E71" w:rsidRPr="006250C4" w:rsidTr="00B535A8"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E71" w:rsidRDefault="006B6E71" w:rsidP="00B535A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B6E71" w:rsidRDefault="006B6E71" w:rsidP="00B535A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B6E71" w:rsidRPr="006250C4" w:rsidRDefault="006B6E71" w:rsidP="00B535A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B6E71" w:rsidRPr="00732AEC" w:rsidTr="006B6E71"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D1E">
              <w:rPr>
                <w:rFonts w:ascii="Arial" w:hAnsi="Arial" w:cs="Arial"/>
                <w:b/>
                <w:sz w:val="20"/>
                <w:szCs w:val="20"/>
              </w:rPr>
              <w:t>MOTIV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E71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E71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E71" w:rsidRPr="00BA7785" w:rsidRDefault="006B6E71" w:rsidP="00B53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E71" w:rsidRPr="00BA7785" w:rsidRDefault="006B6E71" w:rsidP="00B535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6E71" w:rsidRPr="00BA7785" w:rsidRDefault="006B6E71" w:rsidP="006B6E71">
            <w:pPr>
              <w:pStyle w:val="Prrafodelista"/>
              <w:numPr>
                <w:ilvl w:val="0"/>
                <w:numId w:val="46"/>
              </w:numPr>
              <w:ind w:left="136" w:hanging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ACIONES</w:t>
            </w:r>
          </w:p>
        </w:tc>
      </w:tr>
      <w:tr w:rsidR="006B6E71" w:rsidRPr="00732AEC" w:rsidTr="00B535A8"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B272E7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B272E7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BA7785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6E71" w:rsidRPr="00732AEC" w:rsidTr="00B535A8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6B6E71" w:rsidTr="00B535A8">
              <w:tc>
                <w:tcPr>
                  <w:tcW w:w="360" w:type="dxa"/>
                </w:tcPr>
                <w:p w:rsidR="006B6E71" w:rsidRDefault="006B6E71" w:rsidP="00B535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Actividad labor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6B6E71" w:rsidTr="00B535A8">
              <w:tc>
                <w:tcPr>
                  <w:tcW w:w="360" w:type="dxa"/>
                </w:tcPr>
                <w:p w:rsidR="006B6E71" w:rsidRDefault="006B6E71" w:rsidP="00B535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Con goce de sueld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E71" w:rsidRPr="00732AEC" w:rsidTr="00B535A8"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FB5B48" w:rsidRDefault="006B6E71" w:rsidP="00B535A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6E71" w:rsidRPr="00732AEC" w:rsidTr="00B535A8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6B6E71" w:rsidTr="00B535A8">
              <w:tc>
                <w:tcPr>
                  <w:tcW w:w="360" w:type="dxa"/>
                </w:tcPr>
                <w:p w:rsidR="006B6E71" w:rsidRDefault="006B6E71" w:rsidP="00B535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Actividad person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6B6E71" w:rsidTr="00B535A8">
              <w:tc>
                <w:tcPr>
                  <w:tcW w:w="360" w:type="dxa"/>
                </w:tcPr>
                <w:p w:rsidR="006B6E71" w:rsidRDefault="006B6E71" w:rsidP="00B535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goce de sueld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ías solicitados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E71" w:rsidRPr="00732AEC" w:rsidTr="00B535A8"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FB5B48" w:rsidRDefault="006B6E71" w:rsidP="00B535A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6E71" w:rsidRPr="00732AEC" w:rsidTr="00B535A8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6B6E71" w:rsidTr="00B535A8">
              <w:tc>
                <w:tcPr>
                  <w:tcW w:w="360" w:type="dxa"/>
                </w:tcPr>
                <w:p w:rsidR="006B6E71" w:rsidRDefault="006B6E71" w:rsidP="00B535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Enfermed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6B6E71" w:rsidTr="00B535A8">
              <w:tc>
                <w:tcPr>
                  <w:tcW w:w="360" w:type="dxa"/>
                </w:tcPr>
                <w:p w:rsidR="006B6E71" w:rsidRDefault="006B6E71" w:rsidP="00B535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uenta de vacacion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(inicio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E71" w:rsidRPr="00732AEC" w:rsidTr="00B535A8">
        <w:tc>
          <w:tcPr>
            <w:tcW w:w="56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FB5B48" w:rsidRDefault="006B6E71" w:rsidP="00B535A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FB5B48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6E71" w:rsidRPr="00732AEC" w:rsidTr="00B535A8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6B6E71" w:rsidTr="00B535A8">
              <w:tc>
                <w:tcPr>
                  <w:tcW w:w="360" w:type="dxa"/>
                </w:tcPr>
                <w:p w:rsidR="006B6E71" w:rsidRDefault="006B6E71" w:rsidP="00B535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  <w:r w:rsidRPr="00597D1E">
              <w:rPr>
                <w:rFonts w:ascii="Arial" w:hAnsi="Arial" w:cs="Arial"/>
                <w:sz w:val="16"/>
                <w:szCs w:val="16"/>
              </w:rPr>
              <w:t>Home Off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6B6E71" w:rsidTr="00B535A8">
              <w:tc>
                <w:tcPr>
                  <w:tcW w:w="360" w:type="dxa"/>
                </w:tcPr>
                <w:p w:rsidR="006B6E71" w:rsidRDefault="006B6E71" w:rsidP="00B535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nsando el tiemp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(fin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E71" w:rsidRPr="00732AEC" w:rsidTr="00B535A8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s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B66F6B" w:rsidRDefault="006B6E71" w:rsidP="00B535A8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Días restantes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E71" w:rsidRPr="00732AEC" w:rsidTr="006B6E71"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732AEC" w:rsidRDefault="006B6E71" w:rsidP="00B5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s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597D1E" w:rsidRDefault="006B6E71" w:rsidP="00B53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E71" w:rsidRPr="00732AEC" w:rsidTr="00B535A8"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71" w:rsidRPr="003C5E6B" w:rsidRDefault="006B6E71" w:rsidP="00B535A8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B6E71" w:rsidRPr="00B66F6B" w:rsidRDefault="006B6E71" w:rsidP="006B6E7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76"/>
        <w:gridCol w:w="2270"/>
        <w:gridCol w:w="244"/>
        <w:gridCol w:w="2611"/>
        <w:gridCol w:w="284"/>
        <w:gridCol w:w="2693"/>
      </w:tblGrid>
      <w:tr w:rsidR="006B6E71" w:rsidRPr="00B66F6B" w:rsidTr="006B6E71">
        <w:tc>
          <w:tcPr>
            <w:tcW w:w="2112" w:type="dxa"/>
          </w:tcPr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F6B">
              <w:rPr>
                <w:rFonts w:ascii="Arial" w:hAnsi="Arial" w:cs="Arial"/>
                <w:sz w:val="16"/>
                <w:szCs w:val="16"/>
              </w:rPr>
              <w:t>Solicitó</w:t>
            </w: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6B6E71" w:rsidRDefault="006B6E71" w:rsidP="00B535A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Firma</w:t>
            </w:r>
          </w:p>
          <w:p w:rsidR="006B6E71" w:rsidRPr="006B6E71" w:rsidRDefault="006B6E71" w:rsidP="00B535A8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Nombre</w:t>
            </w:r>
          </w:p>
          <w:p w:rsidR="006B6E71" w:rsidRPr="00B66F6B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</w:tcPr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0" w:type="dxa"/>
          </w:tcPr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F6B">
              <w:rPr>
                <w:rFonts w:ascii="Arial" w:hAnsi="Arial" w:cs="Arial"/>
                <w:sz w:val="16"/>
                <w:szCs w:val="16"/>
              </w:rPr>
              <w:t xml:space="preserve">Autorizó </w:t>
            </w: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6F6B">
              <w:rPr>
                <w:rFonts w:ascii="Arial" w:hAnsi="Arial" w:cs="Arial"/>
                <w:sz w:val="16"/>
                <w:szCs w:val="16"/>
              </w:rPr>
              <w:t>(</w:t>
            </w:r>
            <w:r w:rsidRPr="00B66F6B">
              <w:rPr>
                <w:rFonts w:ascii="Arial" w:hAnsi="Arial" w:cs="Arial"/>
                <w:i/>
                <w:sz w:val="16"/>
                <w:szCs w:val="16"/>
              </w:rPr>
              <w:t>Jefa o Jefe Inmediato</w:t>
            </w:r>
            <w:r w:rsidRPr="00B66F6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6B6E71" w:rsidRDefault="006B6E71" w:rsidP="00B535A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Firma</w:t>
            </w:r>
          </w:p>
          <w:p w:rsidR="006B6E71" w:rsidRPr="006B6E71" w:rsidRDefault="006B6E71" w:rsidP="00B535A8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Nombre</w:t>
            </w:r>
          </w:p>
          <w:p w:rsidR="006B6E71" w:rsidRPr="00B66F6B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</w:tcPr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6B6E71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6F6B">
              <w:rPr>
                <w:rFonts w:ascii="Arial" w:hAnsi="Arial" w:cs="Arial"/>
                <w:sz w:val="16"/>
                <w:szCs w:val="16"/>
              </w:rPr>
              <w:t>Vo</w:t>
            </w:r>
            <w:proofErr w:type="spellEnd"/>
            <w:r w:rsidRPr="00B66F6B">
              <w:rPr>
                <w:rFonts w:ascii="Arial" w:hAnsi="Arial" w:cs="Arial"/>
                <w:sz w:val="16"/>
                <w:szCs w:val="16"/>
              </w:rPr>
              <w:t>. Bo.</w:t>
            </w: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6F6B">
              <w:rPr>
                <w:rFonts w:ascii="Arial" w:hAnsi="Arial" w:cs="Arial"/>
                <w:i/>
                <w:sz w:val="16"/>
                <w:szCs w:val="16"/>
              </w:rPr>
              <w:t>(Gerente / Director/a)</w:t>
            </w: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6B6E71" w:rsidRDefault="006B6E71" w:rsidP="00B535A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Firma</w:t>
            </w:r>
          </w:p>
          <w:p w:rsidR="006B6E71" w:rsidRPr="006B6E71" w:rsidRDefault="006B6E71" w:rsidP="00B535A8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Nombre</w:t>
            </w:r>
          </w:p>
          <w:p w:rsidR="006B6E71" w:rsidRPr="00B66F6B" w:rsidRDefault="006B6E71" w:rsidP="00B535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B6E71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</w:t>
            </w: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apital Humano</w:t>
            </w:r>
            <w:r w:rsidRPr="00B66F6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6E71" w:rsidRPr="006B6E71" w:rsidRDefault="006B6E71" w:rsidP="00B535A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Firma</w:t>
            </w:r>
          </w:p>
          <w:p w:rsidR="006B6E71" w:rsidRPr="006B6E71" w:rsidRDefault="006B6E71" w:rsidP="00B535A8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</w:pPr>
            <w:r w:rsidRPr="006B6E71">
              <w:rPr>
                <w:rFonts w:ascii="Arial" w:hAnsi="Arial" w:cs="Arial"/>
                <w:b/>
                <w:i/>
                <w:color w:val="808080" w:themeColor="background1" w:themeShade="80"/>
                <w:sz w:val="12"/>
                <w:szCs w:val="16"/>
              </w:rPr>
              <w:t>Nombre</w:t>
            </w:r>
          </w:p>
          <w:p w:rsidR="006B6E71" w:rsidRPr="00B66F6B" w:rsidRDefault="006B6E71" w:rsidP="00B53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6E71" w:rsidRDefault="006B6E71" w:rsidP="00602C7F">
      <w:pPr>
        <w:jc w:val="right"/>
        <w:rPr>
          <w:rFonts w:ascii="Arial" w:hAnsi="Arial" w:cs="Arial"/>
          <w:sz w:val="24"/>
          <w:szCs w:val="24"/>
        </w:rPr>
      </w:pPr>
    </w:p>
    <w:p w:rsidR="00602C7F" w:rsidRPr="00602C7F" w:rsidRDefault="00602C7F" w:rsidP="00602C7F">
      <w:pPr>
        <w:jc w:val="right"/>
        <w:rPr>
          <w:rFonts w:ascii="Arial" w:hAnsi="Arial" w:cs="Arial"/>
          <w:b/>
          <w:i/>
          <w:sz w:val="14"/>
          <w:szCs w:val="24"/>
        </w:rPr>
      </w:pPr>
      <w:r w:rsidRPr="00602C7F">
        <w:rPr>
          <w:rFonts w:ascii="Arial" w:hAnsi="Arial" w:cs="Arial"/>
          <w:b/>
          <w:i/>
          <w:sz w:val="14"/>
          <w:szCs w:val="24"/>
        </w:rPr>
        <w:t xml:space="preserve">Versión: 001                  Código: </w:t>
      </w:r>
      <w:proofErr w:type="spellStart"/>
      <w:r w:rsidRPr="00602C7F">
        <w:rPr>
          <w:rFonts w:ascii="Arial" w:hAnsi="Arial" w:cs="Arial"/>
          <w:b/>
          <w:i/>
          <w:sz w:val="14"/>
          <w:szCs w:val="24"/>
        </w:rPr>
        <w:t>FO</w:t>
      </w:r>
      <w:proofErr w:type="spellEnd"/>
      <w:r w:rsidRPr="00602C7F">
        <w:rPr>
          <w:rFonts w:ascii="Arial" w:hAnsi="Arial" w:cs="Arial"/>
          <w:b/>
          <w:i/>
          <w:sz w:val="14"/>
          <w:szCs w:val="24"/>
        </w:rPr>
        <w:t>-GA-</w:t>
      </w:r>
      <w:proofErr w:type="spellStart"/>
      <w:r w:rsidRPr="00602C7F">
        <w:rPr>
          <w:rFonts w:ascii="Arial" w:hAnsi="Arial" w:cs="Arial"/>
          <w:b/>
          <w:i/>
          <w:sz w:val="14"/>
          <w:szCs w:val="24"/>
        </w:rPr>
        <w:t>URM</w:t>
      </w:r>
      <w:proofErr w:type="spellEnd"/>
      <w:r w:rsidRPr="00602C7F">
        <w:rPr>
          <w:rFonts w:ascii="Arial" w:hAnsi="Arial" w:cs="Arial"/>
          <w:b/>
          <w:i/>
          <w:sz w:val="14"/>
          <w:szCs w:val="24"/>
        </w:rPr>
        <w:t>-001</w:t>
      </w:r>
    </w:p>
    <w:sectPr w:rsidR="00602C7F" w:rsidRPr="00602C7F" w:rsidSect="00602C7F">
      <w:headerReference w:type="default" r:id="rId8"/>
      <w:footerReference w:type="default" r:id="rId9"/>
      <w:pgSz w:w="12240" w:h="15840"/>
      <w:pgMar w:top="1417" w:right="900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E2" w:rsidRDefault="009205E2" w:rsidP="0072139C">
      <w:pPr>
        <w:spacing w:after="0" w:line="240" w:lineRule="auto"/>
      </w:pPr>
      <w:r>
        <w:separator/>
      </w:r>
    </w:p>
  </w:endnote>
  <w:endnote w:type="continuationSeparator" w:id="0">
    <w:p w:rsidR="009205E2" w:rsidRDefault="009205E2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B74A03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65827" w:rsidRPr="00965827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7D259F">
            <w:rPr>
              <w:rFonts w:ascii="Arial" w:hAnsi="Arial" w:cs="Arial"/>
              <w:b/>
              <w:sz w:val="18"/>
              <w:szCs w:val="18"/>
            </w:rPr>
            <w:t xml:space="preserve"> de 1</w:t>
          </w:r>
        </w:p>
      </w:tc>
    </w:tr>
  </w:tbl>
  <w:p w:rsidR="00B74A03" w:rsidRDefault="00B74A03" w:rsidP="007D259F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E2" w:rsidRDefault="009205E2" w:rsidP="0072139C">
      <w:pPr>
        <w:spacing w:after="0" w:line="240" w:lineRule="auto"/>
      </w:pPr>
      <w:r>
        <w:separator/>
      </w:r>
    </w:p>
  </w:footnote>
  <w:footnote w:type="continuationSeparator" w:id="0">
    <w:p w:rsidR="009205E2" w:rsidRDefault="009205E2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732AEC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ORMATO PARA AUSENTARSE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732AEC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GA-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RM</w:t>
                                </w:r>
                                <w:proofErr w:type="spellEnd"/>
                                <w:r w:rsidR="00B74A03"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1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F009A7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9</w:t>
                                </w:r>
                                <w:r w:rsidR="00A8399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11</w:t>
                                </w:r>
                                <w:r w:rsidR="0071292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201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732AEC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732AEC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RMATO PARA AUSENTARSE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732AEC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GA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M</w:t>
                          </w:r>
                          <w:proofErr w:type="spellEnd"/>
                          <w:r w:rsidR="00B74A03"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1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F009A7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9</w:t>
                          </w:r>
                          <w:r w:rsidR="00A8399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11</w:t>
                          </w:r>
                          <w:r w:rsidR="007129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732AEC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7" name="Imagen 7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32EEA"/>
    <w:multiLevelType w:val="hybridMultilevel"/>
    <w:tmpl w:val="C090F7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01C59"/>
    <w:multiLevelType w:val="hybridMultilevel"/>
    <w:tmpl w:val="4C442664"/>
    <w:lvl w:ilvl="0" w:tplc="7E52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250A4"/>
    <w:multiLevelType w:val="hybridMultilevel"/>
    <w:tmpl w:val="7CF40B9C"/>
    <w:lvl w:ilvl="0" w:tplc="A8C89E1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22F471A"/>
    <w:multiLevelType w:val="hybridMultilevel"/>
    <w:tmpl w:val="7CF40B9C"/>
    <w:lvl w:ilvl="0" w:tplc="A8C89E1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3316B2"/>
    <w:multiLevelType w:val="hybridMultilevel"/>
    <w:tmpl w:val="7CF40B9C"/>
    <w:lvl w:ilvl="0" w:tplc="A8C89E1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582E330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487619"/>
    <w:multiLevelType w:val="hybridMultilevel"/>
    <w:tmpl w:val="3A121C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2ACC"/>
    <w:multiLevelType w:val="hybridMultilevel"/>
    <w:tmpl w:val="8A0C5F72"/>
    <w:lvl w:ilvl="0" w:tplc="233E7922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C737A"/>
    <w:multiLevelType w:val="hybridMultilevel"/>
    <w:tmpl w:val="B024E0D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9"/>
  </w:num>
  <w:num w:numId="4">
    <w:abstractNumId w:val="0"/>
  </w:num>
  <w:num w:numId="5">
    <w:abstractNumId w:val="19"/>
  </w:num>
  <w:num w:numId="6">
    <w:abstractNumId w:val="1"/>
  </w:num>
  <w:num w:numId="7">
    <w:abstractNumId w:val="42"/>
  </w:num>
  <w:num w:numId="8">
    <w:abstractNumId w:val="14"/>
  </w:num>
  <w:num w:numId="9">
    <w:abstractNumId w:val="11"/>
  </w:num>
  <w:num w:numId="10">
    <w:abstractNumId w:val="23"/>
  </w:num>
  <w:num w:numId="11">
    <w:abstractNumId w:val="13"/>
  </w:num>
  <w:num w:numId="12">
    <w:abstractNumId w:val="44"/>
  </w:num>
  <w:num w:numId="13">
    <w:abstractNumId w:val="25"/>
  </w:num>
  <w:num w:numId="14">
    <w:abstractNumId w:val="27"/>
  </w:num>
  <w:num w:numId="15">
    <w:abstractNumId w:val="36"/>
  </w:num>
  <w:num w:numId="16">
    <w:abstractNumId w:val="30"/>
  </w:num>
  <w:num w:numId="17">
    <w:abstractNumId w:val="28"/>
  </w:num>
  <w:num w:numId="18">
    <w:abstractNumId w:val="20"/>
  </w:num>
  <w:num w:numId="19">
    <w:abstractNumId w:val="6"/>
  </w:num>
  <w:num w:numId="20">
    <w:abstractNumId w:val="21"/>
  </w:num>
  <w:num w:numId="21">
    <w:abstractNumId w:val="33"/>
  </w:num>
  <w:num w:numId="22">
    <w:abstractNumId w:val="31"/>
  </w:num>
  <w:num w:numId="23">
    <w:abstractNumId w:val="15"/>
  </w:num>
  <w:num w:numId="24">
    <w:abstractNumId w:val="18"/>
  </w:num>
  <w:num w:numId="25">
    <w:abstractNumId w:val="5"/>
  </w:num>
  <w:num w:numId="26">
    <w:abstractNumId w:val="2"/>
  </w:num>
  <w:num w:numId="27">
    <w:abstractNumId w:val="7"/>
  </w:num>
  <w:num w:numId="28">
    <w:abstractNumId w:val="38"/>
  </w:num>
  <w:num w:numId="29">
    <w:abstractNumId w:val="4"/>
  </w:num>
  <w:num w:numId="30">
    <w:abstractNumId w:val="39"/>
  </w:num>
  <w:num w:numId="31">
    <w:abstractNumId w:val="34"/>
  </w:num>
  <w:num w:numId="32">
    <w:abstractNumId w:val="12"/>
  </w:num>
  <w:num w:numId="33">
    <w:abstractNumId w:val="43"/>
  </w:num>
  <w:num w:numId="34">
    <w:abstractNumId w:val="8"/>
  </w:num>
  <w:num w:numId="35">
    <w:abstractNumId w:val="17"/>
  </w:num>
  <w:num w:numId="36">
    <w:abstractNumId w:val="16"/>
  </w:num>
  <w:num w:numId="37">
    <w:abstractNumId w:val="22"/>
  </w:num>
  <w:num w:numId="38">
    <w:abstractNumId w:val="29"/>
  </w:num>
  <w:num w:numId="39">
    <w:abstractNumId w:val="32"/>
  </w:num>
  <w:num w:numId="40">
    <w:abstractNumId w:val="41"/>
  </w:num>
  <w:num w:numId="41">
    <w:abstractNumId w:val="37"/>
  </w:num>
  <w:num w:numId="42">
    <w:abstractNumId w:val="3"/>
  </w:num>
  <w:num w:numId="43">
    <w:abstractNumId w:val="10"/>
  </w:num>
  <w:num w:numId="44">
    <w:abstractNumId w:val="40"/>
  </w:num>
  <w:num w:numId="45">
    <w:abstractNumId w:val="2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0FAA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700B2"/>
    <w:rsid w:val="00076376"/>
    <w:rsid w:val="000817DF"/>
    <w:rsid w:val="00081B0B"/>
    <w:rsid w:val="00084A7F"/>
    <w:rsid w:val="0009430D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B80"/>
    <w:rsid w:val="000D6F2A"/>
    <w:rsid w:val="000E0425"/>
    <w:rsid w:val="000E186E"/>
    <w:rsid w:val="000E5CC0"/>
    <w:rsid w:val="000F1E30"/>
    <w:rsid w:val="000F3C03"/>
    <w:rsid w:val="00103F5D"/>
    <w:rsid w:val="00105F23"/>
    <w:rsid w:val="00105F9B"/>
    <w:rsid w:val="001060EB"/>
    <w:rsid w:val="00107033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4089"/>
    <w:rsid w:val="00144214"/>
    <w:rsid w:val="00145504"/>
    <w:rsid w:val="001506DB"/>
    <w:rsid w:val="0015339E"/>
    <w:rsid w:val="001562FA"/>
    <w:rsid w:val="00162A00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AB3"/>
    <w:rsid w:val="001B0F60"/>
    <w:rsid w:val="001B0F9F"/>
    <w:rsid w:val="001B249A"/>
    <w:rsid w:val="001C10B3"/>
    <w:rsid w:val="001C52C3"/>
    <w:rsid w:val="001C5C77"/>
    <w:rsid w:val="001D10A0"/>
    <w:rsid w:val="001D1117"/>
    <w:rsid w:val="001D1C49"/>
    <w:rsid w:val="001D722F"/>
    <w:rsid w:val="001E1704"/>
    <w:rsid w:val="001E48A4"/>
    <w:rsid w:val="001E59DC"/>
    <w:rsid w:val="001E6761"/>
    <w:rsid w:val="001F16D0"/>
    <w:rsid w:val="001F3A4C"/>
    <w:rsid w:val="00202371"/>
    <w:rsid w:val="00203EDE"/>
    <w:rsid w:val="002070BE"/>
    <w:rsid w:val="00207A86"/>
    <w:rsid w:val="00213497"/>
    <w:rsid w:val="00213568"/>
    <w:rsid w:val="002177B7"/>
    <w:rsid w:val="00225131"/>
    <w:rsid w:val="002258F9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74454"/>
    <w:rsid w:val="002768E8"/>
    <w:rsid w:val="00284688"/>
    <w:rsid w:val="002848C6"/>
    <w:rsid w:val="00284B78"/>
    <w:rsid w:val="0029500B"/>
    <w:rsid w:val="002A742C"/>
    <w:rsid w:val="002B145A"/>
    <w:rsid w:val="002B7351"/>
    <w:rsid w:val="002C072B"/>
    <w:rsid w:val="002C1A0F"/>
    <w:rsid w:val="002C293E"/>
    <w:rsid w:val="002C47BA"/>
    <w:rsid w:val="002C4B30"/>
    <w:rsid w:val="002D0E0E"/>
    <w:rsid w:val="002D1672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279C"/>
    <w:rsid w:val="00333081"/>
    <w:rsid w:val="00335481"/>
    <w:rsid w:val="0034102E"/>
    <w:rsid w:val="00342F47"/>
    <w:rsid w:val="00347823"/>
    <w:rsid w:val="00350D4C"/>
    <w:rsid w:val="00352988"/>
    <w:rsid w:val="00362BFC"/>
    <w:rsid w:val="00365217"/>
    <w:rsid w:val="003703CA"/>
    <w:rsid w:val="00372D85"/>
    <w:rsid w:val="00375893"/>
    <w:rsid w:val="00375934"/>
    <w:rsid w:val="00380226"/>
    <w:rsid w:val="0038212A"/>
    <w:rsid w:val="003822EA"/>
    <w:rsid w:val="00382BB6"/>
    <w:rsid w:val="00382FAF"/>
    <w:rsid w:val="0038410A"/>
    <w:rsid w:val="003874DA"/>
    <w:rsid w:val="003917AA"/>
    <w:rsid w:val="0039555A"/>
    <w:rsid w:val="00397836"/>
    <w:rsid w:val="003A16DF"/>
    <w:rsid w:val="003A50D0"/>
    <w:rsid w:val="003A7337"/>
    <w:rsid w:val="003B018C"/>
    <w:rsid w:val="003B09A6"/>
    <w:rsid w:val="003B47D1"/>
    <w:rsid w:val="003B5E1D"/>
    <w:rsid w:val="003C10A1"/>
    <w:rsid w:val="003C1265"/>
    <w:rsid w:val="003C5E6B"/>
    <w:rsid w:val="003D0EAD"/>
    <w:rsid w:val="003D1377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E7BC5"/>
    <w:rsid w:val="003F1482"/>
    <w:rsid w:val="003F1A76"/>
    <w:rsid w:val="003F3998"/>
    <w:rsid w:val="003F401C"/>
    <w:rsid w:val="003F71F9"/>
    <w:rsid w:val="004050EE"/>
    <w:rsid w:val="00406D0B"/>
    <w:rsid w:val="00407C40"/>
    <w:rsid w:val="004132CD"/>
    <w:rsid w:val="00415440"/>
    <w:rsid w:val="004161C9"/>
    <w:rsid w:val="00416DFB"/>
    <w:rsid w:val="004213AF"/>
    <w:rsid w:val="0042792B"/>
    <w:rsid w:val="004279B5"/>
    <w:rsid w:val="004548BA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4303"/>
    <w:rsid w:val="00495711"/>
    <w:rsid w:val="0049720C"/>
    <w:rsid w:val="004A0707"/>
    <w:rsid w:val="004A38A2"/>
    <w:rsid w:val="004A41F3"/>
    <w:rsid w:val="004A465E"/>
    <w:rsid w:val="004A4BB3"/>
    <w:rsid w:val="004A5E98"/>
    <w:rsid w:val="004A5F6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4F2F"/>
    <w:rsid w:val="005245A8"/>
    <w:rsid w:val="00525372"/>
    <w:rsid w:val="005267CD"/>
    <w:rsid w:val="0053396C"/>
    <w:rsid w:val="00537197"/>
    <w:rsid w:val="0054578A"/>
    <w:rsid w:val="005501C1"/>
    <w:rsid w:val="005554A8"/>
    <w:rsid w:val="0055619B"/>
    <w:rsid w:val="0055638E"/>
    <w:rsid w:val="00556E6F"/>
    <w:rsid w:val="00560153"/>
    <w:rsid w:val="00565643"/>
    <w:rsid w:val="00571FC7"/>
    <w:rsid w:val="00581ACA"/>
    <w:rsid w:val="00582857"/>
    <w:rsid w:val="00584C68"/>
    <w:rsid w:val="00587C19"/>
    <w:rsid w:val="00593F89"/>
    <w:rsid w:val="00597038"/>
    <w:rsid w:val="00597D1E"/>
    <w:rsid w:val="005A0F1D"/>
    <w:rsid w:val="005A30E8"/>
    <w:rsid w:val="005A5F50"/>
    <w:rsid w:val="005B4E20"/>
    <w:rsid w:val="005B6B81"/>
    <w:rsid w:val="005B750E"/>
    <w:rsid w:val="005C0237"/>
    <w:rsid w:val="005C7CF4"/>
    <w:rsid w:val="005D0817"/>
    <w:rsid w:val="005D2A64"/>
    <w:rsid w:val="005E1D2D"/>
    <w:rsid w:val="005E3A60"/>
    <w:rsid w:val="005E4E06"/>
    <w:rsid w:val="005F3311"/>
    <w:rsid w:val="005F3594"/>
    <w:rsid w:val="005F5F95"/>
    <w:rsid w:val="00602C7F"/>
    <w:rsid w:val="00602F86"/>
    <w:rsid w:val="00604C51"/>
    <w:rsid w:val="00606A6E"/>
    <w:rsid w:val="00607C4C"/>
    <w:rsid w:val="00610445"/>
    <w:rsid w:val="00612110"/>
    <w:rsid w:val="0061731E"/>
    <w:rsid w:val="00621CA6"/>
    <w:rsid w:val="00624908"/>
    <w:rsid w:val="006250C4"/>
    <w:rsid w:val="006251F6"/>
    <w:rsid w:val="00625AB2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546FA"/>
    <w:rsid w:val="00664935"/>
    <w:rsid w:val="006664C2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B6E71"/>
    <w:rsid w:val="006C3345"/>
    <w:rsid w:val="006C4029"/>
    <w:rsid w:val="006C6CED"/>
    <w:rsid w:val="006D589C"/>
    <w:rsid w:val="006D6488"/>
    <w:rsid w:val="006E0DF7"/>
    <w:rsid w:val="006E1F24"/>
    <w:rsid w:val="006E4471"/>
    <w:rsid w:val="006E766D"/>
    <w:rsid w:val="006F0955"/>
    <w:rsid w:val="006F2DC4"/>
    <w:rsid w:val="006F3A81"/>
    <w:rsid w:val="006F564B"/>
    <w:rsid w:val="006F7E23"/>
    <w:rsid w:val="007006CB"/>
    <w:rsid w:val="007043FC"/>
    <w:rsid w:val="00712923"/>
    <w:rsid w:val="00713EC0"/>
    <w:rsid w:val="0072139C"/>
    <w:rsid w:val="00723073"/>
    <w:rsid w:val="0072424F"/>
    <w:rsid w:val="00725F38"/>
    <w:rsid w:val="00732AEC"/>
    <w:rsid w:val="00740E9C"/>
    <w:rsid w:val="00743DB2"/>
    <w:rsid w:val="00746EC2"/>
    <w:rsid w:val="00750935"/>
    <w:rsid w:val="007514A6"/>
    <w:rsid w:val="00752CC3"/>
    <w:rsid w:val="00757847"/>
    <w:rsid w:val="0076104D"/>
    <w:rsid w:val="00763723"/>
    <w:rsid w:val="00764E5D"/>
    <w:rsid w:val="00765B4C"/>
    <w:rsid w:val="00770E95"/>
    <w:rsid w:val="00773B39"/>
    <w:rsid w:val="00773BC9"/>
    <w:rsid w:val="0077472F"/>
    <w:rsid w:val="00782999"/>
    <w:rsid w:val="007850C3"/>
    <w:rsid w:val="00791418"/>
    <w:rsid w:val="00794EB8"/>
    <w:rsid w:val="007A2951"/>
    <w:rsid w:val="007A2EC8"/>
    <w:rsid w:val="007A6A75"/>
    <w:rsid w:val="007B09C6"/>
    <w:rsid w:val="007B3B6F"/>
    <w:rsid w:val="007C436C"/>
    <w:rsid w:val="007C4857"/>
    <w:rsid w:val="007C7FA7"/>
    <w:rsid w:val="007D0690"/>
    <w:rsid w:val="007D259F"/>
    <w:rsid w:val="007E5186"/>
    <w:rsid w:val="007F5AA9"/>
    <w:rsid w:val="00804664"/>
    <w:rsid w:val="008151CF"/>
    <w:rsid w:val="0081575A"/>
    <w:rsid w:val="008177DB"/>
    <w:rsid w:val="0082588C"/>
    <w:rsid w:val="00827EF1"/>
    <w:rsid w:val="0083259C"/>
    <w:rsid w:val="00832F99"/>
    <w:rsid w:val="0083371E"/>
    <w:rsid w:val="00833F09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29E3"/>
    <w:rsid w:val="0087573C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103"/>
    <w:rsid w:val="008B4205"/>
    <w:rsid w:val="008C0060"/>
    <w:rsid w:val="008C23D9"/>
    <w:rsid w:val="008D447C"/>
    <w:rsid w:val="008D5262"/>
    <w:rsid w:val="008E08F1"/>
    <w:rsid w:val="008F75EA"/>
    <w:rsid w:val="009022D8"/>
    <w:rsid w:val="0091204D"/>
    <w:rsid w:val="00913D46"/>
    <w:rsid w:val="009205E2"/>
    <w:rsid w:val="009207CD"/>
    <w:rsid w:val="0092182C"/>
    <w:rsid w:val="00921C61"/>
    <w:rsid w:val="0092370D"/>
    <w:rsid w:val="00924CEE"/>
    <w:rsid w:val="009347B5"/>
    <w:rsid w:val="00936071"/>
    <w:rsid w:val="00937DDF"/>
    <w:rsid w:val="009422C2"/>
    <w:rsid w:val="009431AF"/>
    <w:rsid w:val="0094626D"/>
    <w:rsid w:val="009508F6"/>
    <w:rsid w:val="00951220"/>
    <w:rsid w:val="00954A2D"/>
    <w:rsid w:val="00964D38"/>
    <w:rsid w:val="00965827"/>
    <w:rsid w:val="00966A86"/>
    <w:rsid w:val="00971CEB"/>
    <w:rsid w:val="0097624B"/>
    <w:rsid w:val="00976FF2"/>
    <w:rsid w:val="009778CF"/>
    <w:rsid w:val="009829E5"/>
    <w:rsid w:val="0098657C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39B2"/>
    <w:rsid w:val="009C44B1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9F76A3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42FA"/>
    <w:rsid w:val="00A25B02"/>
    <w:rsid w:val="00A25C9B"/>
    <w:rsid w:val="00A30C8A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156E"/>
    <w:rsid w:val="00A668FC"/>
    <w:rsid w:val="00A67827"/>
    <w:rsid w:val="00A763B5"/>
    <w:rsid w:val="00A824FD"/>
    <w:rsid w:val="00A82759"/>
    <w:rsid w:val="00A83991"/>
    <w:rsid w:val="00A84528"/>
    <w:rsid w:val="00A85958"/>
    <w:rsid w:val="00A90B7F"/>
    <w:rsid w:val="00A92BE1"/>
    <w:rsid w:val="00AA54A2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A73"/>
    <w:rsid w:val="00AF6B9D"/>
    <w:rsid w:val="00AF7DF8"/>
    <w:rsid w:val="00B06302"/>
    <w:rsid w:val="00B11CF3"/>
    <w:rsid w:val="00B16295"/>
    <w:rsid w:val="00B16F9E"/>
    <w:rsid w:val="00B21CDD"/>
    <w:rsid w:val="00B22D84"/>
    <w:rsid w:val="00B24421"/>
    <w:rsid w:val="00B272E7"/>
    <w:rsid w:val="00B30D23"/>
    <w:rsid w:val="00B32802"/>
    <w:rsid w:val="00B43589"/>
    <w:rsid w:val="00B50E5C"/>
    <w:rsid w:val="00B51B93"/>
    <w:rsid w:val="00B54799"/>
    <w:rsid w:val="00B60FCE"/>
    <w:rsid w:val="00B66F6B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A0507"/>
    <w:rsid w:val="00BA2066"/>
    <w:rsid w:val="00BA7785"/>
    <w:rsid w:val="00BB1DC0"/>
    <w:rsid w:val="00BB226E"/>
    <w:rsid w:val="00BC1E1B"/>
    <w:rsid w:val="00BC7C7C"/>
    <w:rsid w:val="00BD54AD"/>
    <w:rsid w:val="00BE3284"/>
    <w:rsid w:val="00BF530A"/>
    <w:rsid w:val="00C0157A"/>
    <w:rsid w:val="00C10ECE"/>
    <w:rsid w:val="00C14392"/>
    <w:rsid w:val="00C17F68"/>
    <w:rsid w:val="00C20A77"/>
    <w:rsid w:val="00C26BAE"/>
    <w:rsid w:val="00C32AF1"/>
    <w:rsid w:val="00C3411F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1556E"/>
    <w:rsid w:val="00D2291D"/>
    <w:rsid w:val="00D23FA4"/>
    <w:rsid w:val="00D32EF0"/>
    <w:rsid w:val="00D363A7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4B11"/>
    <w:rsid w:val="00D8633C"/>
    <w:rsid w:val="00D87E12"/>
    <w:rsid w:val="00D90783"/>
    <w:rsid w:val="00D92E6E"/>
    <w:rsid w:val="00D94275"/>
    <w:rsid w:val="00D950D2"/>
    <w:rsid w:val="00DA5150"/>
    <w:rsid w:val="00DA7BFD"/>
    <w:rsid w:val="00DB0251"/>
    <w:rsid w:val="00DB1869"/>
    <w:rsid w:val="00DB1CF9"/>
    <w:rsid w:val="00DB5AF0"/>
    <w:rsid w:val="00DC5033"/>
    <w:rsid w:val="00DC6185"/>
    <w:rsid w:val="00DD39CB"/>
    <w:rsid w:val="00DD3E3B"/>
    <w:rsid w:val="00DD4232"/>
    <w:rsid w:val="00DD438B"/>
    <w:rsid w:val="00DD569E"/>
    <w:rsid w:val="00DD7BD9"/>
    <w:rsid w:val="00DE354D"/>
    <w:rsid w:val="00DE4D43"/>
    <w:rsid w:val="00DE520D"/>
    <w:rsid w:val="00DE6EE5"/>
    <w:rsid w:val="00DF2024"/>
    <w:rsid w:val="00DF2044"/>
    <w:rsid w:val="00DF4CE9"/>
    <w:rsid w:val="00DF7934"/>
    <w:rsid w:val="00E01EA1"/>
    <w:rsid w:val="00E04A23"/>
    <w:rsid w:val="00E05050"/>
    <w:rsid w:val="00E055E1"/>
    <w:rsid w:val="00E07385"/>
    <w:rsid w:val="00E11506"/>
    <w:rsid w:val="00E204B0"/>
    <w:rsid w:val="00E2302F"/>
    <w:rsid w:val="00E30ABF"/>
    <w:rsid w:val="00E3228C"/>
    <w:rsid w:val="00E326AE"/>
    <w:rsid w:val="00E34987"/>
    <w:rsid w:val="00E407C3"/>
    <w:rsid w:val="00E41FA3"/>
    <w:rsid w:val="00E42DCF"/>
    <w:rsid w:val="00E46742"/>
    <w:rsid w:val="00E46956"/>
    <w:rsid w:val="00E47939"/>
    <w:rsid w:val="00E519A5"/>
    <w:rsid w:val="00E52AA4"/>
    <w:rsid w:val="00E570F5"/>
    <w:rsid w:val="00E603C3"/>
    <w:rsid w:val="00E61505"/>
    <w:rsid w:val="00E641B4"/>
    <w:rsid w:val="00E650BA"/>
    <w:rsid w:val="00E757BE"/>
    <w:rsid w:val="00E7748F"/>
    <w:rsid w:val="00E82EF8"/>
    <w:rsid w:val="00E8790D"/>
    <w:rsid w:val="00E916C6"/>
    <w:rsid w:val="00E92BCB"/>
    <w:rsid w:val="00E95A87"/>
    <w:rsid w:val="00EA0DD3"/>
    <w:rsid w:val="00EA5849"/>
    <w:rsid w:val="00EA6B32"/>
    <w:rsid w:val="00EB4242"/>
    <w:rsid w:val="00EB6B89"/>
    <w:rsid w:val="00EC0A22"/>
    <w:rsid w:val="00EC4B71"/>
    <w:rsid w:val="00EC7463"/>
    <w:rsid w:val="00ED0715"/>
    <w:rsid w:val="00ED7E99"/>
    <w:rsid w:val="00EE2A4B"/>
    <w:rsid w:val="00EE64AA"/>
    <w:rsid w:val="00EF0AD2"/>
    <w:rsid w:val="00EF20B4"/>
    <w:rsid w:val="00F009A7"/>
    <w:rsid w:val="00F05032"/>
    <w:rsid w:val="00F104BB"/>
    <w:rsid w:val="00F11033"/>
    <w:rsid w:val="00F1146A"/>
    <w:rsid w:val="00F116D2"/>
    <w:rsid w:val="00F11B20"/>
    <w:rsid w:val="00F159A9"/>
    <w:rsid w:val="00F15A8F"/>
    <w:rsid w:val="00F15CE7"/>
    <w:rsid w:val="00F17838"/>
    <w:rsid w:val="00F221DE"/>
    <w:rsid w:val="00F24F7C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70326"/>
    <w:rsid w:val="00F90CE1"/>
    <w:rsid w:val="00F9115D"/>
    <w:rsid w:val="00F91C1F"/>
    <w:rsid w:val="00F95BFA"/>
    <w:rsid w:val="00FA17A1"/>
    <w:rsid w:val="00FA31CA"/>
    <w:rsid w:val="00FA3866"/>
    <w:rsid w:val="00FA3F64"/>
    <w:rsid w:val="00FA4ABD"/>
    <w:rsid w:val="00FB15A7"/>
    <w:rsid w:val="00FB17D8"/>
    <w:rsid w:val="00FB3684"/>
    <w:rsid w:val="00FB5B48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55BE8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26F0-22AA-4CE8-9A15-171BFFAC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742</cp:revision>
  <cp:lastPrinted>2019-11-13T15:58:00Z</cp:lastPrinted>
  <dcterms:created xsi:type="dcterms:W3CDTF">2019-08-19T15:18:00Z</dcterms:created>
  <dcterms:modified xsi:type="dcterms:W3CDTF">2019-11-19T21:18:00Z</dcterms:modified>
</cp:coreProperties>
</file>